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111B39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111B39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D191D05" w14:textId="238C3326" w:rsidR="00602DA2" w:rsidRDefault="00F0726A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C8A5B65" w14:textId="7747E7A1" w:rsidR="00F0726A" w:rsidRPr="00111B39" w:rsidRDefault="00F0726A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111B39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6B333F20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02DA2" w:rsidRPr="00111B3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spellStart"/>
            <w:r w:rsidR="00F0726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  <w:r w:rsidRPr="0011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111B39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5BAF8020" w:rsidR="00F26C08" w:rsidRPr="005209E0" w:rsidRDefault="000445DE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A2D" w:rsidRPr="00111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2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C08" w:rsidRPr="00111B3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C08" w:rsidRPr="00111B3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5A5A0D99" w14:textId="77777777" w:rsidR="008D6067" w:rsidRPr="008F08E5" w:rsidRDefault="008D606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59CE49" w14:textId="77777777" w:rsidR="008D6067" w:rsidRPr="003E04CB" w:rsidRDefault="007C500E" w:rsidP="008D6067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>
        <w:rPr>
          <w:rFonts w:ascii="Times New Roman" w:hAnsi="Times New Roman"/>
          <w:bCs/>
          <w:sz w:val="28"/>
          <w:szCs w:val="28"/>
        </w:rPr>
        <w:t xml:space="preserve">подрядной </w:t>
      </w:r>
      <w:r w:rsidRPr="008B62BB">
        <w:rPr>
          <w:rFonts w:ascii="Times New Roman" w:hAnsi="Times New Roman"/>
          <w:sz w:val="28"/>
          <w:szCs w:val="28"/>
        </w:rPr>
        <w:t xml:space="preserve">организации </w:t>
      </w:r>
      <w:r w:rsidRPr="00DF4D29"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8D6067">
        <w:rPr>
          <w:rFonts w:ascii="Times New Roman" w:hAnsi="Times New Roman"/>
          <w:bCs/>
          <w:sz w:val="28"/>
          <w:szCs w:val="28"/>
        </w:rPr>
        <w:t xml:space="preserve">по устройству сетей </w:t>
      </w:r>
      <w:r w:rsidR="00986DF3" w:rsidRPr="00986DF3">
        <w:rPr>
          <w:rFonts w:ascii="Times New Roman" w:hAnsi="Times New Roman"/>
          <w:bCs/>
          <w:sz w:val="28"/>
          <w:szCs w:val="28"/>
        </w:rPr>
        <w:t xml:space="preserve">электроснабжения </w:t>
      </w:r>
      <w:r w:rsidR="008D6067">
        <w:rPr>
          <w:rFonts w:ascii="Times New Roman" w:hAnsi="Times New Roman"/>
          <w:bCs/>
          <w:sz w:val="28"/>
          <w:szCs w:val="28"/>
        </w:rPr>
        <w:t>при</w:t>
      </w:r>
      <w:r w:rsidR="008D6067" w:rsidRPr="00DF4D29">
        <w:rPr>
          <w:rFonts w:ascii="Times New Roman" w:hAnsi="Times New Roman"/>
          <w:bCs/>
          <w:sz w:val="28"/>
          <w:szCs w:val="28"/>
        </w:rPr>
        <w:t xml:space="preserve"> строительстве объекта</w:t>
      </w:r>
      <w:r w:rsidR="008D6067" w:rsidRPr="003E04CB">
        <w:rPr>
          <w:rFonts w:ascii="Times New Roman" w:hAnsi="Times New Roman"/>
          <w:bCs/>
          <w:sz w:val="28"/>
          <w:szCs w:val="28"/>
        </w:rPr>
        <w:t>:</w:t>
      </w:r>
    </w:p>
    <w:p w14:paraId="070B74C4" w14:textId="594896B6" w:rsidR="00756011" w:rsidRPr="00B00143" w:rsidRDefault="00756011" w:rsidP="008D6067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78FF0" w14:textId="0FF3A9DD" w:rsidR="00691AAE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</w:t>
      </w:r>
      <w:r w:rsidR="00691AAE">
        <w:rPr>
          <w:rFonts w:ascii="Times New Roman" w:hAnsi="Times New Roman" w:cs="Times New Roman"/>
          <w:b/>
          <w:bCs/>
          <w:sz w:val="28"/>
          <w:szCs w:val="28"/>
        </w:rPr>
        <w:t xml:space="preserve">Коммунальная зона №2. 6-я очередь строительства. </w:t>
      </w:r>
    </w:p>
    <w:p w14:paraId="227FB2FA" w14:textId="77777777" w:rsidR="00691AAE" w:rsidRDefault="00691AAE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DBAE4" w14:textId="77777777" w:rsidR="00691AAE" w:rsidRDefault="00691AAE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360BC" w14:textId="77777777" w:rsidR="00691AAE" w:rsidRDefault="00691AAE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A597A1E" w14:textId="77777777" w:rsidR="008D6067" w:rsidRDefault="008D6067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6B88B931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595B948B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2AD036D3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31A3C623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3E0BFB9E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39F37EA0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318093CA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542AF48A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4853409D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5AB8E046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438A9226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77485EFC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3C6B206E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38021611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23AE2187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0DBBF9BF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7212F797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1C44F044" w14:textId="77777777" w:rsidR="00162AAD" w:rsidRDefault="00162AAD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76FE9BAB" w14:textId="77777777" w:rsidR="008D6067" w:rsidRDefault="008D6067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3D9187D6" w14:textId="77777777" w:rsidR="008D6067" w:rsidRDefault="008D6067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24FFB26B" w14:textId="77777777" w:rsidR="008D6067" w:rsidRPr="008D6067" w:rsidRDefault="008D6067" w:rsidP="008D6067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147D0FA0" w14:textId="202B0FDE" w:rsidR="00162AAD" w:rsidRPr="00162AAD" w:rsidRDefault="00446CD7" w:rsidP="00162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46CD7">
        <w:rPr>
          <w:rFonts w:ascii="Times New Roman" w:hAnsi="Times New Roman" w:cs="Times New Roman"/>
          <w:sz w:val="24"/>
          <w:szCs w:val="24"/>
        </w:rPr>
        <w:t>Руководитель проекта:</w:t>
      </w:r>
      <w:r w:rsidR="00162AAD">
        <w:rPr>
          <w:rFonts w:ascii="Times New Roman" w:hAnsi="Times New Roman" w:cs="Times New Roman"/>
          <w:sz w:val="24"/>
          <w:szCs w:val="24"/>
        </w:rPr>
        <w:t xml:space="preserve"> </w:t>
      </w:r>
      <w:r w:rsidR="00162AAD" w:rsidRPr="00162AAD">
        <w:rPr>
          <w:rFonts w:ascii="Times New Roman" w:hAnsi="Times New Roman" w:cs="Times New Roman"/>
          <w:sz w:val="24"/>
          <w:szCs w:val="24"/>
        </w:rPr>
        <w:t>Медведев Николай</w:t>
      </w:r>
      <w:r w:rsidR="00162AAD">
        <w:rPr>
          <w:rFonts w:ascii="Times New Roman" w:hAnsi="Times New Roman" w:cs="Times New Roman"/>
          <w:sz w:val="24"/>
          <w:szCs w:val="24"/>
        </w:rPr>
        <w:t xml:space="preserve">, </w:t>
      </w:r>
      <w:r w:rsidR="00EA3D7E" w:rsidRPr="003F389C">
        <w:rPr>
          <w:rFonts w:ascii="Times New Roman" w:hAnsi="Times New Roman" w:cs="Times New Roman"/>
          <w:sz w:val="23"/>
          <w:szCs w:val="23"/>
        </w:rPr>
        <w:t>моб. тел.</w:t>
      </w:r>
      <w:r w:rsidR="00162AAD">
        <w:rPr>
          <w:rFonts w:ascii="Times New Roman" w:hAnsi="Times New Roman" w:cs="Times New Roman"/>
          <w:sz w:val="23"/>
          <w:szCs w:val="23"/>
        </w:rPr>
        <w:t xml:space="preserve"> </w:t>
      </w:r>
      <w:r w:rsidR="00162AAD" w:rsidRPr="00162AAD">
        <w:rPr>
          <w:rFonts w:ascii="Times New Roman" w:hAnsi="Times New Roman" w:cs="Times New Roman"/>
          <w:sz w:val="23"/>
          <w:szCs w:val="23"/>
          <w:lang w:val="en-US"/>
        </w:rPr>
        <w:t>+375 (29) 367-76-13</w:t>
      </w:r>
      <w:r w:rsidR="00EA3D7E" w:rsidRPr="00A173E6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162AAD" w:rsidRPr="00162AA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EA3D7E" w:rsidRPr="003F389C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EA3D7E" w:rsidRPr="00A173E6">
        <w:rPr>
          <w:rFonts w:ascii="Times New Roman" w:hAnsi="Times New Roman" w:cs="Times New Roman"/>
          <w:sz w:val="23"/>
          <w:szCs w:val="23"/>
          <w:lang w:val="en-US"/>
        </w:rPr>
        <w:t>-</w:t>
      </w:r>
      <w:r w:rsidR="00EA3D7E" w:rsidRPr="003F389C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="00162AAD" w:rsidRPr="00162AAD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hyperlink r:id="rId13" w:history="1">
        <w:r w:rsidR="00162AAD" w:rsidRPr="00F55B77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medvedev@a-100.by</w:t>
        </w:r>
      </w:hyperlink>
      <w:r w:rsidR="00162AAD" w:rsidRPr="00162AAD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00BF6727" w14:textId="528BDB2F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62A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162AAD">
        <w:rPr>
          <w:rFonts w:ascii="Times New Roman" w:hAnsi="Times New Roman" w:cs="Times New Roman"/>
          <w:sz w:val="24"/>
          <w:szCs w:val="24"/>
        </w:rPr>
        <w:t xml:space="preserve">Комарова Виктория, </w:t>
      </w:r>
      <w:r w:rsidR="00162AAD" w:rsidRPr="00162AAD">
        <w:rPr>
          <w:rFonts w:ascii="Times New Roman" w:hAnsi="Times New Roman" w:cs="Times New Roman"/>
          <w:sz w:val="24"/>
          <w:szCs w:val="24"/>
        </w:rPr>
        <w:t>+375 (44) 777-58-49</w:t>
      </w:r>
      <w:r w:rsidR="00162AAD">
        <w:rPr>
          <w:rFonts w:ascii="Times New Roman" w:hAnsi="Times New Roman" w:cs="Times New Roman"/>
          <w:sz w:val="24"/>
          <w:szCs w:val="24"/>
        </w:rPr>
        <w:t>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62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AAD" w:rsidRPr="00162AAD">
        <w:rPr>
          <w:rFonts w:ascii="Times New Roman" w:hAnsi="Times New Roman" w:cs="Times New Roman"/>
          <w:color w:val="000000"/>
          <w:sz w:val="24"/>
          <w:szCs w:val="24"/>
        </w:rPr>
        <w:t>komarova@a-100.by</w:t>
      </w:r>
      <w:r w:rsidR="00162A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7D01E9B" w14:textId="77777777" w:rsidR="003F578F" w:rsidRDefault="00D823EA" w:rsidP="003F578F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90ABC44" w14:textId="5BE55C3C" w:rsidR="003F578F" w:rsidRPr="003F578F" w:rsidRDefault="00D823EA" w:rsidP="003F578F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602DA2" w:rsidRPr="00602DA2">
        <w:rPr>
          <w:rFonts w:ascii="Times New Roman" w:hAnsi="Times New Roman"/>
          <w:bCs/>
          <w:sz w:val="24"/>
          <w:szCs w:val="24"/>
        </w:rPr>
        <w:t xml:space="preserve">выбор </w:t>
      </w:r>
      <w:r w:rsidR="007C500E" w:rsidRPr="007C500E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3F578F">
        <w:rPr>
          <w:rFonts w:ascii="Times New Roman" w:hAnsi="Times New Roman" w:cs="Times New Roman"/>
          <w:sz w:val="24"/>
          <w:szCs w:val="24"/>
        </w:rPr>
        <w:t xml:space="preserve"> </w:t>
      </w:r>
      <w:r w:rsidR="003F578F" w:rsidRPr="003F578F">
        <w:rPr>
          <w:rFonts w:ascii="Times New Roman" w:hAnsi="Times New Roman" w:cs="Times New Roman"/>
          <w:sz w:val="24"/>
          <w:szCs w:val="24"/>
        </w:rPr>
        <w:t>для выполнения работ по устройству сетей электроснабжения при строительстве объекта:</w:t>
      </w:r>
      <w:r w:rsidR="003F578F">
        <w:rPr>
          <w:rFonts w:ascii="Times New Roman" w:hAnsi="Times New Roman" w:cs="Times New Roman"/>
          <w:sz w:val="24"/>
          <w:szCs w:val="24"/>
        </w:rPr>
        <w:t xml:space="preserve"> </w:t>
      </w:r>
      <w:r w:rsidR="003F578F" w:rsidRPr="003F578F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3F578F" w:rsidRPr="003F578F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3F578F" w:rsidRPr="003F578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Коммунальная зона №2. 6-я очередь строительства.</w:t>
      </w:r>
    </w:p>
    <w:p w14:paraId="1D71FE41" w14:textId="77777777" w:rsidR="003F578F" w:rsidRDefault="005C79F7" w:rsidP="003F578F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 Выполнение полного комплекса работ согласно ПСД и условиями технического задания</w:t>
      </w:r>
      <w:r w:rsidR="003F578F">
        <w:rPr>
          <w:rFonts w:ascii="Times New Roman" w:hAnsi="Times New Roman" w:cs="Times New Roman"/>
          <w:sz w:val="24"/>
          <w:szCs w:val="24"/>
        </w:rPr>
        <w:t>.</w:t>
      </w:r>
    </w:p>
    <w:p w14:paraId="2B3A8364" w14:textId="21FDB769" w:rsidR="005C79F7" w:rsidRPr="00F369F2" w:rsidRDefault="005C79F7" w:rsidP="00B637D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51FFA973" w14:textId="77777777" w:rsidR="00B637D8" w:rsidRDefault="005C79F7" w:rsidP="00B63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043A774E" w:rsidR="00D823EA" w:rsidRPr="005209E0" w:rsidRDefault="00D823EA" w:rsidP="00B63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13D4CE" w14:textId="77777777" w:rsidR="00B637D8" w:rsidRDefault="00D823EA" w:rsidP="00B63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8C5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="00B637D8">
        <w:rPr>
          <w:rFonts w:ascii="Times New Roman" w:hAnsi="Times New Roman" w:cs="Times New Roman"/>
          <w:sz w:val="24"/>
          <w:szCs w:val="24"/>
        </w:rPr>
        <w:t xml:space="preserve"> 15.05.2024 года - </w:t>
      </w:r>
      <w:r w:rsidR="00B637D8" w:rsidRPr="00B637D8">
        <w:rPr>
          <w:rFonts w:ascii="Times New Roman" w:hAnsi="Times New Roman" w:cs="Times New Roman"/>
          <w:sz w:val="24"/>
          <w:szCs w:val="24"/>
        </w:rPr>
        <w:t>31.07.2024</w:t>
      </w:r>
      <w:r w:rsidR="00B637D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20A8117" w14:textId="432EFB53" w:rsidR="00D823EA" w:rsidRPr="000613D4" w:rsidRDefault="00D823EA" w:rsidP="00061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0613D4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lastRenderedPageBreak/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3832F1B9" w14:textId="2347B930" w:rsidR="002C3067" w:rsidRPr="002C3067" w:rsidRDefault="00C510FC" w:rsidP="002C306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</w:t>
      </w:r>
      <w:r w:rsidR="00602DA2" w:rsidRPr="00602DA2">
        <w:rPr>
          <w:rFonts w:ascii="Times New Roman" w:hAnsi="Times New Roman"/>
          <w:bCs/>
          <w:sz w:val="24"/>
          <w:szCs w:val="24"/>
        </w:rPr>
        <w:t xml:space="preserve">по выбору </w:t>
      </w:r>
      <w:r w:rsidR="007C500E" w:rsidRPr="007C500E">
        <w:rPr>
          <w:rFonts w:ascii="Times New Roman" w:hAnsi="Times New Roman"/>
          <w:sz w:val="24"/>
          <w:szCs w:val="24"/>
        </w:rPr>
        <w:t>подрядной организации</w:t>
      </w:r>
      <w:r w:rsidR="002C3067">
        <w:rPr>
          <w:rFonts w:ascii="Times New Roman" w:hAnsi="Times New Roman"/>
          <w:sz w:val="24"/>
          <w:szCs w:val="24"/>
        </w:rPr>
        <w:t xml:space="preserve"> </w:t>
      </w:r>
      <w:r w:rsidR="002C3067" w:rsidRPr="002C3067">
        <w:rPr>
          <w:rFonts w:ascii="Times New Roman" w:hAnsi="Times New Roman"/>
          <w:sz w:val="24"/>
          <w:szCs w:val="24"/>
        </w:rPr>
        <w:t>для выполнения работ по устройству сетей электроснабжения при строительстве объекта:</w:t>
      </w:r>
    </w:p>
    <w:p w14:paraId="15700C7E" w14:textId="77777777" w:rsidR="002C3067" w:rsidRPr="002C3067" w:rsidRDefault="002C3067" w:rsidP="002C306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1C2A82" w14:textId="069BFFCA" w:rsidR="002C3067" w:rsidRPr="002C3067" w:rsidRDefault="002C3067" w:rsidP="002C3067">
      <w:pPr>
        <w:pStyle w:val="af2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C3067">
        <w:rPr>
          <w:rFonts w:ascii="Times New Roman" w:hAnsi="Times New Roman"/>
          <w:b/>
          <w:bCs/>
          <w:sz w:val="24"/>
          <w:szCs w:val="24"/>
        </w:rPr>
        <w:lastRenderedPageBreak/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2C3067">
        <w:rPr>
          <w:rFonts w:ascii="Times New Roman" w:hAnsi="Times New Roman"/>
          <w:b/>
          <w:bCs/>
          <w:sz w:val="24"/>
          <w:szCs w:val="24"/>
        </w:rPr>
        <w:t>Боровлянского</w:t>
      </w:r>
      <w:proofErr w:type="spellEnd"/>
      <w:r w:rsidRPr="002C3067">
        <w:rPr>
          <w:rFonts w:ascii="Times New Roman" w:hAnsi="Times New Roman"/>
          <w:b/>
          <w:bCs/>
          <w:sz w:val="24"/>
          <w:szCs w:val="24"/>
        </w:rPr>
        <w:t xml:space="preserve"> сельсовета Минского района Минской области». Коммунальная зона №2. 6-я очередь строительства.</w:t>
      </w:r>
    </w:p>
    <w:p w14:paraId="1B4C9CBA" w14:textId="119839B0" w:rsidR="008C3F65" w:rsidRPr="008C3F65" w:rsidRDefault="007C500E" w:rsidP="002C3067">
      <w:pPr>
        <w:pStyle w:val="af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00E">
        <w:rPr>
          <w:rFonts w:ascii="Times New Roman" w:hAnsi="Times New Roman"/>
          <w:sz w:val="24"/>
          <w:szCs w:val="24"/>
        </w:rPr>
        <w:t xml:space="preserve"> </w:t>
      </w:r>
    </w:p>
    <w:p w14:paraId="73117BCC" w14:textId="25A42332" w:rsidR="00C510FC" w:rsidRPr="00904A4E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386D4BE4" w:rsidR="007417D5" w:rsidRPr="002C3067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2C3067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067">
        <w:rPr>
          <w:rFonts w:ascii="Times New Roman" w:hAnsi="Times New Roman"/>
          <w:b/>
          <w:bCs/>
          <w:sz w:val="24"/>
          <w:szCs w:val="24"/>
        </w:rPr>
        <w:t>2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45DE">
        <w:rPr>
          <w:rFonts w:ascii="Times New Roman" w:hAnsi="Times New Roman"/>
          <w:b/>
          <w:bCs/>
          <w:sz w:val="24"/>
          <w:szCs w:val="24"/>
        </w:rPr>
        <w:t>0</w:t>
      </w:r>
      <w:r w:rsidR="002C3067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445DE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C3067" w:rsidRPr="002C3067">
        <w:rPr>
          <w:rFonts w:ascii="Times New Roman" w:hAnsi="Times New Roman" w:cs="Times New Roman"/>
          <w:sz w:val="24"/>
          <w:szCs w:val="24"/>
        </w:rPr>
        <w:t>komarova@a-100.by</w:t>
      </w:r>
      <w:r w:rsidR="002C3067" w:rsidRPr="002C3067">
        <w:rPr>
          <w:rFonts w:ascii="Times New Roman" w:hAnsi="Times New Roman" w:cs="Times New Roman"/>
          <w:sz w:val="24"/>
          <w:szCs w:val="24"/>
        </w:rPr>
        <w:t>.</w:t>
      </w:r>
    </w:p>
    <w:p w14:paraId="6DDE6852" w14:textId="3892027D" w:rsidR="00D823EA" w:rsidRPr="00DE6ECF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E6ECF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0445DE">
        <w:rPr>
          <w:rFonts w:ascii="Times New Roman" w:hAnsi="Times New Roman"/>
          <w:b/>
          <w:bCs/>
          <w:sz w:val="24"/>
          <w:szCs w:val="24"/>
        </w:rPr>
        <w:t>0</w:t>
      </w:r>
      <w:r w:rsidR="00DE6ECF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445DE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DE6ECF" w:rsidRPr="00DE6EC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komarova@a-100.by</w:t>
      </w:r>
      <w:r w:rsidR="00DE6EC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</w:t>
      </w:r>
      <w:r w:rsidRPr="005209E0">
        <w:rPr>
          <w:rFonts w:ascii="Times New Roman" w:hAnsi="Times New Roman"/>
          <w:sz w:val="24"/>
          <w:szCs w:val="24"/>
        </w:rPr>
        <w:lastRenderedPageBreak/>
        <w:t>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1691AA06" w14:textId="4AF01BBE" w:rsidR="00D823EA" w:rsidRPr="004611FA" w:rsidRDefault="00D823EA" w:rsidP="004611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18592472">
    <w:abstractNumId w:val="2"/>
  </w:num>
  <w:num w:numId="2" w16cid:durableId="1494687345">
    <w:abstractNumId w:val="17"/>
  </w:num>
  <w:num w:numId="3" w16cid:durableId="2047440226">
    <w:abstractNumId w:val="8"/>
  </w:num>
  <w:num w:numId="4" w16cid:durableId="13832095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281283">
    <w:abstractNumId w:val="18"/>
  </w:num>
  <w:num w:numId="6" w16cid:durableId="1936787466">
    <w:abstractNumId w:val="21"/>
  </w:num>
  <w:num w:numId="7" w16cid:durableId="1016999985">
    <w:abstractNumId w:val="9"/>
  </w:num>
  <w:num w:numId="8" w16cid:durableId="1987851272">
    <w:abstractNumId w:val="15"/>
  </w:num>
  <w:num w:numId="9" w16cid:durableId="1423335112">
    <w:abstractNumId w:val="6"/>
  </w:num>
  <w:num w:numId="10" w16cid:durableId="180165629">
    <w:abstractNumId w:val="11"/>
  </w:num>
  <w:num w:numId="11" w16cid:durableId="1414930615">
    <w:abstractNumId w:val="0"/>
  </w:num>
  <w:num w:numId="12" w16cid:durableId="1477526252">
    <w:abstractNumId w:val="3"/>
  </w:num>
  <w:num w:numId="13" w16cid:durableId="1012756463">
    <w:abstractNumId w:val="14"/>
  </w:num>
  <w:num w:numId="14" w16cid:durableId="872226083">
    <w:abstractNumId w:val="19"/>
  </w:num>
  <w:num w:numId="15" w16cid:durableId="1395083972">
    <w:abstractNumId w:val="4"/>
  </w:num>
  <w:num w:numId="16" w16cid:durableId="406339703">
    <w:abstractNumId w:val="5"/>
  </w:num>
  <w:num w:numId="17" w16cid:durableId="222107976">
    <w:abstractNumId w:val="10"/>
  </w:num>
  <w:num w:numId="18" w16cid:durableId="595673484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90529778">
    <w:abstractNumId w:val="12"/>
  </w:num>
  <w:num w:numId="20" w16cid:durableId="1523518375">
    <w:abstractNumId w:val="7"/>
  </w:num>
  <w:num w:numId="21" w16cid:durableId="620651074">
    <w:abstractNumId w:val="13"/>
  </w:num>
  <w:num w:numId="22" w16cid:durableId="118313152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5DE"/>
    <w:rsid w:val="000449D3"/>
    <w:rsid w:val="00046FAD"/>
    <w:rsid w:val="000470A5"/>
    <w:rsid w:val="00051461"/>
    <w:rsid w:val="00056298"/>
    <w:rsid w:val="000613D4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2B30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2553"/>
    <w:rsid w:val="000E64CA"/>
    <w:rsid w:val="000F0E1A"/>
    <w:rsid w:val="000F2B3B"/>
    <w:rsid w:val="00100D4E"/>
    <w:rsid w:val="001021EB"/>
    <w:rsid w:val="00107E00"/>
    <w:rsid w:val="00111B39"/>
    <w:rsid w:val="00112B47"/>
    <w:rsid w:val="00114B5E"/>
    <w:rsid w:val="001200ED"/>
    <w:rsid w:val="00120F2B"/>
    <w:rsid w:val="00124601"/>
    <w:rsid w:val="00130B32"/>
    <w:rsid w:val="0013214B"/>
    <w:rsid w:val="0013646D"/>
    <w:rsid w:val="00140041"/>
    <w:rsid w:val="0014285C"/>
    <w:rsid w:val="00142D4A"/>
    <w:rsid w:val="00162844"/>
    <w:rsid w:val="00162AAD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067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9F7"/>
    <w:rsid w:val="00372159"/>
    <w:rsid w:val="003723C3"/>
    <w:rsid w:val="003728ED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578F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29FA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1FA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79F7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2DA2"/>
    <w:rsid w:val="00602E55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2CBA"/>
    <w:rsid w:val="006469AD"/>
    <w:rsid w:val="006502BC"/>
    <w:rsid w:val="00661F7B"/>
    <w:rsid w:val="00672B98"/>
    <w:rsid w:val="00681A98"/>
    <w:rsid w:val="00691AAE"/>
    <w:rsid w:val="00693A4B"/>
    <w:rsid w:val="006A037A"/>
    <w:rsid w:val="006A5E32"/>
    <w:rsid w:val="006B0B4F"/>
    <w:rsid w:val="006B3116"/>
    <w:rsid w:val="006B3636"/>
    <w:rsid w:val="006B59AD"/>
    <w:rsid w:val="006C30C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00E"/>
    <w:rsid w:val="007C5445"/>
    <w:rsid w:val="007D6D40"/>
    <w:rsid w:val="007D77F2"/>
    <w:rsid w:val="007D7EC6"/>
    <w:rsid w:val="007E022E"/>
    <w:rsid w:val="007E3319"/>
    <w:rsid w:val="007E38BC"/>
    <w:rsid w:val="007F45BC"/>
    <w:rsid w:val="007F4898"/>
    <w:rsid w:val="007F5C95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3F65"/>
    <w:rsid w:val="008C5912"/>
    <w:rsid w:val="008D15BB"/>
    <w:rsid w:val="008D2425"/>
    <w:rsid w:val="008D2F33"/>
    <w:rsid w:val="008D3747"/>
    <w:rsid w:val="008D606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6DF3"/>
    <w:rsid w:val="009872A1"/>
    <w:rsid w:val="0099104D"/>
    <w:rsid w:val="009968C5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6A2D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5332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7D8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0E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9C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6A4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6ECF"/>
    <w:rsid w:val="00DE779F"/>
    <w:rsid w:val="00E013D3"/>
    <w:rsid w:val="00E050DC"/>
    <w:rsid w:val="00E07FE1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42CC"/>
    <w:rsid w:val="00ED527F"/>
    <w:rsid w:val="00ED6A76"/>
    <w:rsid w:val="00EE425D"/>
    <w:rsid w:val="00EF0A96"/>
    <w:rsid w:val="00EF0AC6"/>
    <w:rsid w:val="00EF1436"/>
    <w:rsid w:val="00EF1DF6"/>
    <w:rsid w:val="00EF5804"/>
    <w:rsid w:val="00F051D5"/>
    <w:rsid w:val="00F0726A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1">
    <w:name w:val="heading 1"/>
    <w:basedOn w:val="a0"/>
    <w:next w:val="a0"/>
    <w:link w:val="10"/>
    <w:uiPriority w:val="9"/>
    <w:qFormat/>
    <w:rsid w:val="0016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2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3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  <w:style w:type="character" w:styleId="aff7">
    <w:name w:val="Strong"/>
    <w:uiPriority w:val="22"/>
    <w:qFormat/>
    <w:rsid w:val="006C30CD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62A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vedev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71AFBED9-DD5B-4B24-946C-66EED2A1C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41</cp:revision>
  <cp:lastPrinted>2019-10-28T14:29:00Z</cp:lastPrinted>
  <dcterms:created xsi:type="dcterms:W3CDTF">2022-09-01T12:41:00Z</dcterms:created>
  <dcterms:modified xsi:type="dcterms:W3CDTF">2024-04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